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7F" w:rsidRPr="00A179AE" w:rsidRDefault="003501A1" w:rsidP="007539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C76FAD" w:rsidRDefault="003501A1" w:rsidP="00315992">
            <w:pPr>
              <w:pStyle w:val="Normlnywebov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A179AE">
              <w:rPr>
                <w:b/>
              </w:rPr>
              <w:t>Názov materiálu</w:t>
            </w:r>
            <w:r w:rsidR="00315992">
              <w:rPr>
                <w:b/>
              </w:rPr>
              <w:t xml:space="preserve"> </w:t>
            </w:r>
          </w:p>
          <w:p w:rsidR="003501A1" w:rsidRPr="00F830C8" w:rsidRDefault="00315992" w:rsidP="00315992">
            <w:pPr>
              <w:pStyle w:val="Normlnywebov"/>
              <w:spacing w:before="0" w:beforeAutospacing="0" w:after="0" w:afterAutospacing="0" w:line="276" w:lineRule="auto"/>
              <w:jc w:val="both"/>
            </w:pPr>
            <w:r w:rsidRPr="00F830C8">
              <w:t>N</w:t>
            </w:r>
            <w:r w:rsidR="00897FAA">
              <w:t>ávrh nariadenia vlády Slovenskej republiky</w:t>
            </w:r>
            <w:r w:rsidR="00897FAA" w:rsidRPr="008F5285">
              <w:t>, ktorým sa</w:t>
            </w:r>
            <w:r w:rsidR="00410B23" w:rsidRPr="008F5285">
              <w:t xml:space="preserve"> mení a</w:t>
            </w:r>
            <w:r w:rsidR="00897FAA" w:rsidRPr="008F5285">
              <w:t xml:space="preserve"> dopĺňa nariadenie</w:t>
            </w:r>
            <w:r w:rsidR="00897FAA">
              <w:t xml:space="preserve"> vlády Slovenskej republiky č. 66/2007 Z. z. o</w:t>
            </w:r>
            <w:r w:rsidR="00897FAA" w:rsidRPr="0077358E">
              <w:t xml:space="preserve"> prístavných zberných zariadeniach na lodný odpad a na zvyšky nákladu v znení nariadenia vlády Slovenskej republiky č. 167/2009 Z. z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2D7F42">
            <w:pPr>
              <w:pStyle w:val="Odsekzoznamu"/>
              <w:ind w:left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  <w:p w:rsidR="004F3B34" w:rsidRPr="00F830C8" w:rsidRDefault="004F3B34" w:rsidP="002D7F42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0C8">
              <w:rPr>
                <w:rFonts w:ascii="Times New Roman" w:hAnsi="Times New Roman" w:cs="Times New Roman"/>
                <w:sz w:val="24"/>
                <w:szCs w:val="24"/>
              </w:rPr>
              <w:t>Ministerstvo dopravy, výstavby a regionálneho rozvoja Slovenskej republik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15A7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15A7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1B799A" w:rsidRDefault="001B799A" w:rsidP="001B799A">
            <w:pPr>
              <w:spacing w:after="240"/>
              <w:jc w:val="both"/>
              <w:rPr>
                <w:sz w:val="24"/>
                <w:szCs w:val="24"/>
              </w:rPr>
            </w:pPr>
            <w:r w:rsidRPr="008F5285">
              <w:rPr>
                <w:sz w:val="24"/>
                <w:szCs w:val="24"/>
              </w:rPr>
              <w:t>Smernica Komisie</w:t>
            </w:r>
            <w:r w:rsidR="00170302" w:rsidRPr="008F5285">
              <w:rPr>
                <w:sz w:val="24"/>
                <w:szCs w:val="24"/>
              </w:rPr>
              <w:t xml:space="preserve"> (EÚ) 2015/2087</w:t>
            </w:r>
            <w:r w:rsidRPr="001B799A">
              <w:rPr>
                <w:sz w:val="24"/>
                <w:szCs w:val="24"/>
              </w:rPr>
              <w:t xml:space="preserve"> z 18. novembra 2015, ktorou sa mení príloha II k smernici Európskeho parlamentu a Rady 2000/59/ES o prístavných zbernýc</w:t>
            </w:r>
            <w:r w:rsidR="008B5159">
              <w:rPr>
                <w:sz w:val="24"/>
                <w:szCs w:val="24"/>
              </w:rPr>
              <w:t xml:space="preserve">h zariadeniach na lodný odpad a </w:t>
            </w:r>
            <w:r w:rsidRPr="001B799A">
              <w:rPr>
                <w:sz w:val="24"/>
                <w:szCs w:val="24"/>
              </w:rPr>
              <w:t>z</w:t>
            </w:r>
            <w:r w:rsidR="008B5159">
              <w:rPr>
                <w:sz w:val="24"/>
                <w:szCs w:val="24"/>
              </w:rPr>
              <w:t>vyšky nákladu</w:t>
            </w:r>
            <w:r w:rsidR="009D13E5">
              <w:rPr>
                <w:sz w:val="24"/>
                <w:szCs w:val="24"/>
              </w:rPr>
              <w:t xml:space="preserve"> (Ú. v. EÚ L 302</w:t>
            </w:r>
            <w:r w:rsidRPr="001B799A">
              <w:rPr>
                <w:sz w:val="24"/>
                <w:szCs w:val="24"/>
              </w:rPr>
              <w:t>, 19.11.2015)</w:t>
            </w:r>
            <w:r>
              <w:rPr>
                <w:sz w:val="24"/>
                <w:szCs w:val="24"/>
              </w:rPr>
              <w:t>.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F7BC2" w:rsidRPr="00A179AE" w:rsidRDefault="00CF7BC2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4241F" w:rsidRDefault="003501A1" w:rsidP="00CF7BC2">
            <w:pPr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5397F" w:rsidRDefault="0075397F" w:rsidP="0075397F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r w:rsidRPr="0075397F">
              <w:rPr>
                <w:sz w:val="24"/>
                <w:szCs w:val="24"/>
              </w:rPr>
              <w:t xml:space="preserve">Predkladaným návrhom nariadenia vlády sa do právneho poriadku Slovenskej republiky transponuje smernica </w:t>
            </w:r>
            <w:r w:rsidRPr="008F5285">
              <w:rPr>
                <w:sz w:val="24"/>
                <w:szCs w:val="24"/>
              </w:rPr>
              <w:t>Komisie</w:t>
            </w:r>
            <w:r w:rsidR="00F30BBF" w:rsidRPr="008F5285">
              <w:rPr>
                <w:sz w:val="24"/>
                <w:szCs w:val="24"/>
              </w:rPr>
              <w:t xml:space="preserve"> (EÚ) 2015/2087</w:t>
            </w:r>
            <w:r w:rsidRPr="008F5285">
              <w:rPr>
                <w:sz w:val="24"/>
                <w:szCs w:val="24"/>
              </w:rPr>
              <w:t xml:space="preserve"> z</w:t>
            </w:r>
            <w:bookmarkStart w:id="0" w:name="_GoBack"/>
            <w:bookmarkEnd w:id="0"/>
            <w:r w:rsidRPr="0075397F">
              <w:rPr>
                <w:sz w:val="24"/>
                <w:szCs w:val="24"/>
              </w:rPr>
              <w:t xml:space="preserve"> 18. novembra 2015, ktorou sa mení príloha II k smernici Európskeho parlamentu a Rady 2000/59/ES o prístavných zberných zariadeniach na lodný odpad a z</w:t>
            </w:r>
            <w:r w:rsidR="00E5178C">
              <w:rPr>
                <w:sz w:val="24"/>
                <w:szCs w:val="24"/>
              </w:rPr>
              <w:t>vyšky nákladu</w:t>
            </w:r>
            <w:r w:rsidR="000B5837">
              <w:rPr>
                <w:sz w:val="24"/>
                <w:szCs w:val="24"/>
              </w:rPr>
              <w:t xml:space="preserve"> (Ú. v. EÚ L 302</w:t>
            </w:r>
            <w:r w:rsidRPr="0075397F">
              <w:rPr>
                <w:sz w:val="24"/>
                <w:szCs w:val="24"/>
              </w:rPr>
              <w:t>, 19.11.2015). Vzhľadom na to, že príloha predmetnej smernice je už prebratá do nariadenia vlády SR č. 66/2007 Z. z. o prístavných zberných zariadeniach na lodný odpad a na zvyšky nákladu v znení nariadenia vlády Slovenskej republiky č. 167/2009 Z. z., je potrebné doplniť smernicu do transpozičnej príloh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0611B3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0611B3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F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CF7BC2"/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7F4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6326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7F4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63261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7F4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7F4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7F4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2D7F42" w:rsidRPr="00F830C8" w:rsidRDefault="005927DB">
            <w:pPr>
              <w:rPr>
                <w:sz w:val="24"/>
                <w:szCs w:val="24"/>
              </w:rPr>
            </w:pPr>
            <w:r w:rsidRPr="00F830C8">
              <w:rPr>
                <w:sz w:val="24"/>
                <w:szCs w:val="24"/>
              </w:rPr>
              <w:t>Ministerstvo dopravy, výstavby a regionálneho rozvoja Slovenskej republiky, odbor vodnej dopravy, námorný úrad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B3" w:rsidRDefault="000611B3" w:rsidP="003501A1">
      <w:r>
        <w:separator/>
      </w:r>
    </w:p>
  </w:endnote>
  <w:endnote w:type="continuationSeparator" w:id="0">
    <w:p w:rsidR="000611B3" w:rsidRDefault="000611B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B3" w:rsidRDefault="000611B3" w:rsidP="003501A1">
      <w:r>
        <w:separator/>
      </w:r>
    </w:p>
  </w:footnote>
  <w:footnote w:type="continuationSeparator" w:id="0">
    <w:p w:rsidR="000611B3" w:rsidRDefault="000611B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611B3"/>
    <w:rsid w:val="000B5837"/>
    <w:rsid w:val="000F5AE9"/>
    <w:rsid w:val="001215A4"/>
    <w:rsid w:val="00170302"/>
    <w:rsid w:val="00175FD8"/>
    <w:rsid w:val="001B6674"/>
    <w:rsid w:val="001B799A"/>
    <w:rsid w:val="0025311F"/>
    <w:rsid w:val="002570A9"/>
    <w:rsid w:val="00282DE2"/>
    <w:rsid w:val="002D7F42"/>
    <w:rsid w:val="00315992"/>
    <w:rsid w:val="00315A71"/>
    <w:rsid w:val="00330091"/>
    <w:rsid w:val="003501A1"/>
    <w:rsid w:val="0035440E"/>
    <w:rsid w:val="00395098"/>
    <w:rsid w:val="00410B23"/>
    <w:rsid w:val="004C60B8"/>
    <w:rsid w:val="004C794A"/>
    <w:rsid w:val="004D529E"/>
    <w:rsid w:val="004F3B34"/>
    <w:rsid w:val="004F6F1F"/>
    <w:rsid w:val="00570A6A"/>
    <w:rsid w:val="005927DB"/>
    <w:rsid w:val="005A42F2"/>
    <w:rsid w:val="005B7A8D"/>
    <w:rsid w:val="006C3B7D"/>
    <w:rsid w:val="00712AED"/>
    <w:rsid w:val="00723F9B"/>
    <w:rsid w:val="00747075"/>
    <w:rsid w:val="0075397F"/>
    <w:rsid w:val="00767092"/>
    <w:rsid w:val="00780A82"/>
    <w:rsid w:val="007F32B0"/>
    <w:rsid w:val="00897FAA"/>
    <w:rsid w:val="008B5159"/>
    <w:rsid w:val="008F5285"/>
    <w:rsid w:val="009B2CA7"/>
    <w:rsid w:val="009D13E5"/>
    <w:rsid w:val="009F5A50"/>
    <w:rsid w:val="00A63261"/>
    <w:rsid w:val="00A734FF"/>
    <w:rsid w:val="00AA7EB9"/>
    <w:rsid w:val="00AB6DA3"/>
    <w:rsid w:val="00B4241F"/>
    <w:rsid w:val="00B65A86"/>
    <w:rsid w:val="00BD4653"/>
    <w:rsid w:val="00BE67D6"/>
    <w:rsid w:val="00C76928"/>
    <w:rsid w:val="00C76FAD"/>
    <w:rsid w:val="00CB3623"/>
    <w:rsid w:val="00CF2634"/>
    <w:rsid w:val="00CF7BC2"/>
    <w:rsid w:val="00D13B6F"/>
    <w:rsid w:val="00D20CC3"/>
    <w:rsid w:val="00D7448F"/>
    <w:rsid w:val="00D75D35"/>
    <w:rsid w:val="00DE2A12"/>
    <w:rsid w:val="00DE4FE8"/>
    <w:rsid w:val="00E5178C"/>
    <w:rsid w:val="00EA4105"/>
    <w:rsid w:val="00EB59E3"/>
    <w:rsid w:val="00F22831"/>
    <w:rsid w:val="00F30BBF"/>
    <w:rsid w:val="00F62771"/>
    <w:rsid w:val="00F8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aliases w:val="webb"/>
    <w:basedOn w:val="Normlny"/>
    <w:uiPriority w:val="99"/>
    <w:rsid w:val="00315992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y"/>
    <w:link w:val="ZkladntextChar"/>
    <w:rsid w:val="00BD4653"/>
    <w:pPr>
      <w:jc w:val="both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D465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aliases w:val="webb"/>
    <w:basedOn w:val="Normlny"/>
    <w:uiPriority w:val="99"/>
    <w:rsid w:val="00315992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y"/>
    <w:link w:val="ZkladntextChar"/>
    <w:rsid w:val="00BD4653"/>
    <w:pPr>
      <w:jc w:val="both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D465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2181-E752-43B8-AB55-9BBF809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edorková, Alena</cp:lastModifiedBy>
  <cp:revision>3</cp:revision>
  <dcterms:created xsi:type="dcterms:W3CDTF">2016-04-06T11:33:00Z</dcterms:created>
  <dcterms:modified xsi:type="dcterms:W3CDTF">2016-04-11T07:19:00Z</dcterms:modified>
</cp:coreProperties>
</file>